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5D7A5" w14:textId="77777777" w:rsidR="00CB0EF9" w:rsidRPr="001B6E95" w:rsidRDefault="00CB0EF9" w:rsidP="00CB0EF9">
      <w:pPr>
        <w:spacing w:line="320" w:lineRule="exact"/>
        <w:jc w:val="right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 w:rsidRPr="001B6E95">
        <w:rPr>
          <w:rFonts w:ascii="Meiryo UI" w:eastAsia="Meiryo UI" w:hAnsi="Meiryo UI" w:cs="Meiryo UI" w:hint="eastAsia"/>
          <w:sz w:val="18"/>
          <w:szCs w:val="18"/>
        </w:rPr>
        <w:t>別紙</w:t>
      </w:r>
      <w:r w:rsidR="00261CC2">
        <w:rPr>
          <w:rFonts w:ascii="Meiryo UI" w:eastAsia="Meiryo UI" w:hAnsi="Meiryo UI" w:cs="Meiryo UI" w:hint="eastAsia"/>
          <w:sz w:val="18"/>
          <w:szCs w:val="18"/>
        </w:rPr>
        <w:t>１</w:t>
      </w:r>
    </w:p>
    <w:p w14:paraId="327EDD50" w14:textId="3FAB6992" w:rsidR="00CB0EF9" w:rsidRPr="001B6E95" w:rsidRDefault="00F25E03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駒場住宅跡地活用</w:t>
      </w:r>
      <w:r w:rsidR="008B2572">
        <w:rPr>
          <w:rFonts w:ascii="Meiryo UI" w:eastAsia="Meiryo UI" w:hAnsi="Meiryo UI" w:cs="Meiryo UI" w:hint="eastAsia"/>
          <w:b/>
          <w:sz w:val="24"/>
          <w:szCs w:val="24"/>
        </w:rPr>
        <w:t>方針</w:t>
      </w:r>
      <w:r>
        <w:rPr>
          <w:rFonts w:ascii="Meiryo UI" w:eastAsia="Meiryo UI" w:hAnsi="Meiryo UI" w:cs="Meiryo UI" w:hint="eastAsia"/>
          <w:b/>
          <w:sz w:val="24"/>
          <w:szCs w:val="24"/>
        </w:rPr>
        <w:t>検討に係るサウンディング調査</w:t>
      </w:r>
    </w:p>
    <w:p w14:paraId="47FD1004" w14:textId="77777777" w:rsidR="00CB0EF9" w:rsidRPr="001B6E95" w:rsidRDefault="00B53725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1B6E95">
        <w:rPr>
          <w:rFonts w:ascii="Meiryo UI" w:eastAsia="Meiryo UI" w:hAnsi="Meiryo UI" w:cs="Meiryo UI" w:hint="eastAsia"/>
          <w:b/>
          <w:sz w:val="24"/>
          <w:szCs w:val="24"/>
        </w:rPr>
        <w:t>エントリーシート</w:t>
      </w:r>
    </w:p>
    <w:p w14:paraId="525C4E02" w14:textId="77777777" w:rsidR="00CB0EF9" w:rsidRDefault="00CB0EF9" w:rsidP="00CB0EF9">
      <w:pPr>
        <w:spacing w:line="320" w:lineRule="exact"/>
        <w:rPr>
          <w:rFonts w:ascii="Meiryo UI" w:eastAsia="Meiryo UI" w:hAnsi="Meiryo UI" w:cs="Meiryo UI"/>
          <w:szCs w:val="21"/>
          <w:u w:val="single"/>
        </w:rPr>
      </w:pPr>
    </w:p>
    <w:p w14:paraId="3A29736D" w14:textId="77777777" w:rsidR="002E5AEE" w:rsidRPr="001B6E95" w:rsidRDefault="002E5AEE" w:rsidP="00CB0EF9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614"/>
        <w:gridCol w:w="1613"/>
        <w:gridCol w:w="307"/>
        <w:gridCol w:w="989"/>
        <w:gridCol w:w="1152"/>
        <w:gridCol w:w="1439"/>
        <w:gridCol w:w="1010"/>
        <w:gridCol w:w="304"/>
        <w:gridCol w:w="2145"/>
      </w:tblGrid>
      <w:tr w:rsidR="00FE0572" w:rsidRPr="001B6E95" w14:paraId="4772B9B2" w14:textId="77777777" w:rsidTr="00F2228F">
        <w:trPr>
          <w:trHeight w:hRule="exact" w:val="891"/>
        </w:trPr>
        <w:tc>
          <w:tcPr>
            <w:tcW w:w="253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3DE820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（グループの場合は代表法人名）</w:t>
            </w:r>
          </w:p>
        </w:tc>
        <w:tc>
          <w:tcPr>
            <w:tcW w:w="703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EF10F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0EF9" w:rsidRPr="001B6E95" w14:paraId="2A876F90" w14:textId="77777777" w:rsidTr="00F2228F">
        <w:trPr>
          <w:trHeight w:hRule="exact" w:val="680"/>
        </w:trPr>
        <w:tc>
          <w:tcPr>
            <w:tcW w:w="2534" w:type="dxa"/>
            <w:gridSpan w:val="3"/>
            <w:tcBorders>
              <w:left w:val="single" w:sz="18" w:space="0" w:color="auto"/>
            </w:tcBorders>
            <w:vAlign w:val="center"/>
          </w:tcPr>
          <w:p w14:paraId="174AB510" w14:textId="77777777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在地（グループの場合には代表法人の所在地）</w:t>
            </w:r>
          </w:p>
        </w:tc>
        <w:tc>
          <w:tcPr>
            <w:tcW w:w="7039" w:type="dxa"/>
            <w:gridSpan w:val="6"/>
            <w:tcBorders>
              <w:right w:val="single" w:sz="18" w:space="0" w:color="auto"/>
            </w:tcBorders>
            <w:vAlign w:val="center"/>
          </w:tcPr>
          <w:p w14:paraId="2810E0A9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0EF9" w:rsidRPr="001B6E95" w14:paraId="07849A90" w14:textId="77777777" w:rsidTr="00F2228F">
        <w:trPr>
          <w:trHeight w:hRule="exact" w:val="680"/>
        </w:trPr>
        <w:tc>
          <w:tcPr>
            <w:tcW w:w="2534" w:type="dxa"/>
            <w:gridSpan w:val="3"/>
            <w:tcBorders>
              <w:left w:val="single" w:sz="18" w:space="0" w:color="auto"/>
            </w:tcBorders>
            <w:vAlign w:val="center"/>
          </w:tcPr>
          <w:p w14:paraId="28CFBBAF" w14:textId="77777777" w:rsidR="00704632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構成法人名</w:t>
            </w:r>
          </w:p>
          <w:p w14:paraId="445FF048" w14:textId="77777777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（グループの場合）</w:t>
            </w:r>
          </w:p>
        </w:tc>
        <w:tc>
          <w:tcPr>
            <w:tcW w:w="7039" w:type="dxa"/>
            <w:gridSpan w:val="6"/>
            <w:tcBorders>
              <w:right w:val="single" w:sz="18" w:space="0" w:color="auto"/>
            </w:tcBorders>
            <w:vAlign w:val="center"/>
          </w:tcPr>
          <w:p w14:paraId="2F91CD7A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30B4C2D4" w14:textId="77777777" w:rsidTr="00F2228F">
        <w:trPr>
          <w:trHeight w:hRule="exact" w:val="680"/>
        </w:trPr>
        <w:tc>
          <w:tcPr>
            <w:tcW w:w="2534" w:type="dxa"/>
            <w:gridSpan w:val="3"/>
            <w:vMerge w:val="restart"/>
            <w:tcBorders>
              <w:left w:val="single" w:sz="18" w:space="0" w:color="auto"/>
            </w:tcBorders>
          </w:tcPr>
          <w:p w14:paraId="052A469B" w14:textId="77777777" w:rsidR="00074232" w:rsidRPr="001B6E95" w:rsidRDefault="00074232" w:rsidP="00074232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対話の担当者</w:t>
            </w:r>
          </w:p>
        </w:tc>
        <w:tc>
          <w:tcPr>
            <w:tcW w:w="989" w:type="dxa"/>
            <w:vAlign w:val="center"/>
          </w:tcPr>
          <w:p w14:paraId="41E355F1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ご担当</w:t>
            </w:r>
          </w:p>
          <w:p w14:paraId="4964C9C7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者名</w:t>
            </w:r>
          </w:p>
        </w:tc>
        <w:tc>
          <w:tcPr>
            <w:tcW w:w="2591" w:type="dxa"/>
            <w:gridSpan w:val="2"/>
            <w:vAlign w:val="center"/>
          </w:tcPr>
          <w:p w14:paraId="3A9DBF38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50BD9EB6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名</w:t>
            </w:r>
          </w:p>
          <w:p w14:paraId="157E7E04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部署</w:t>
            </w:r>
          </w:p>
        </w:tc>
        <w:tc>
          <w:tcPr>
            <w:tcW w:w="2145" w:type="dxa"/>
            <w:tcBorders>
              <w:right w:val="single" w:sz="18" w:space="0" w:color="auto"/>
            </w:tcBorders>
            <w:vAlign w:val="center"/>
          </w:tcPr>
          <w:p w14:paraId="30B52763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4BAA2BBB" w14:textId="77777777" w:rsidTr="00F2228F">
        <w:trPr>
          <w:trHeight w:hRule="exact" w:val="680"/>
        </w:trPr>
        <w:tc>
          <w:tcPr>
            <w:tcW w:w="253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1A30BE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070C119C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電話</w:t>
            </w:r>
          </w:p>
          <w:p w14:paraId="750C30BC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番号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14:paraId="6FB69CCC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6EDF0AB3" w14:textId="77777777" w:rsidTr="00F2228F">
        <w:trPr>
          <w:trHeight w:hRule="exact" w:val="680"/>
        </w:trPr>
        <w:tc>
          <w:tcPr>
            <w:tcW w:w="253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A5C74E1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27FCD4AD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14:paraId="2977AAC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21D9CD90" w14:textId="77777777" w:rsidTr="00F2228F">
        <w:trPr>
          <w:trHeight w:hRule="exact" w:val="1418"/>
        </w:trPr>
        <w:tc>
          <w:tcPr>
            <w:tcW w:w="9573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A6BA3" w14:textId="63AB33C6" w:rsidR="00074232" w:rsidRDefault="004312C1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2048B9">
              <w:rPr>
                <w:rFonts w:ascii="Meiryo UI" w:eastAsia="Meiryo UI" w:hAnsi="Meiryo UI" w:cs="Meiryo UI" w:hint="eastAsia"/>
                <w:szCs w:val="21"/>
              </w:rPr>
              <w:t>対話型</w:t>
            </w:r>
            <w:r w:rsidR="00704632" w:rsidRPr="002048B9">
              <w:rPr>
                <w:rFonts w:ascii="Meiryo UI" w:eastAsia="Meiryo UI" w:hAnsi="Meiryo UI" w:cs="Meiryo UI" w:hint="eastAsia"/>
                <w:szCs w:val="21"/>
              </w:rPr>
              <w:t>サウンディング</w:t>
            </w:r>
            <w:r w:rsidRPr="002048B9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="00F2228F" w:rsidRPr="005A3E53">
              <w:rPr>
                <w:rFonts w:ascii="Meiryo UI" w:eastAsia="Meiryo UI" w:hAnsi="Meiryo UI" w:cs="Meiryo UI" w:hint="eastAsia"/>
                <w:szCs w:val="21"/>
              </w:rPr>
              <w:t>希望日時・参加者等</w:t>
            </w:r>
            <w:r w:rsidRPr="002048B9">
              <w:rPr>
                <w:rFonts w:ascii="Meiryo UI" w:eastAsia="Meiryo UI" w:hAnsi="Meiryo UI" w:cs="Meiryo UI" w:hint="eastAsia"/>
                <w:szCs w:val="21"/>
              </w:rPr>
              <w:t>をご記入ください。</w:t>
            </w:r>
          </w:p>
          <w:p w14:paraId="1994B893" w14:textId="7979A36F" w:rsidR="00F2228F" w:rsidRPr="002048B9" w:rsidRDefault="00F2228F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5A3E53">
              <w:rPr>
                <w:rFonts w:ascii="Meiryo UI" w:eastAsia="Meiryo UI" w:hAnsi="Meiryo UI" w:cs="Meiryo UI" w:hint="eastAsia"/>
                <w:szCs w:val="21"/>
              </w:rPr>
              <w:t>（日時については下記表にて○あるいは×をご記入ください。）</w:t>
            </w:r>
          </w:p>
          <w:p w14:paraId="0DF03ABD" w14:textId="77777777" w:rsidR="004312C1" w:rsidRPr="002048B9" w:rsidRDefault="004312C1" w:rsidP="00704632">
            <w:pPr>
              <w:snapToGrid w:val="0"/>
              <w:spacing w:line="320" w:lineRule="exact"/>
              <w:ind w:leftChars="50" w:left="105"/>
              <w:rPr>
                <w:rFonts w:ascii="Meiryo UI" w:eastAsia="Meiryo UI" w:hAnsi="Meiryo UI" w:cs="Meiryo UI"/>
                <w:szCs w:val="21"/>
              </w:rPr>
            </w:pPr>
            <w:r w:rsidRPr="002048B9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F25E03" w:rsidRPr="002048B9">
              <w:rPr>
                <w:rFonts w:ascii="Meiryo UI" w:eastAsia="Meiryo UI" w:hAnsi="Meiryo UI" w:cs="Meiryo UI" w:hint="eastAsia"/>
                <w:szCs w:val="21"/>
              </w:rPr>
              <w:t>令和</w:t>
            </w:r>
            <w:r w:rsidR="002E5AEE">
              <w:rPr>
                <w:rFonts w:ascii="Meiryo UI" w:eastAsia="Meiryo UI" w:hAnsi="Meiryo UI" w:cs="Meiryo UI" w:hint="eastAsia"/>
                <w:szCs w:val="21"/>
              </w:rPr>
              <w:t>元年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2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日(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)</w:t>
            </w:r>
            <w:r w:rsidR="00704632" w:rsidRPr="00F2228F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9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日(</w:t>
            </w:r>
            <w:r w:rsidR="00574386" w:rsidRPr="00F2228F">
              <w:rPr>
                <w:rFonts w:ascii="Meiryo UI" w:eastAsia="Meiryo UI" w:hAnsi="Meiryo UI" w:cs="Meiryo UI" w:hint="eastAsia"/>
                <w:szCs w:val="21"/>
              </w:rPr>
              <w:t>火</w:t>
            </w:r>
            <w:r w:rsidR="00553CE6" w:rsidRPr="00F2228F">
              <w:rPr>
                <w:rFonts w:ascii="Meiryo UI" w:eastAsia="Meiryo UI" w:hAnsi="Meiryo UI" w:cs="Meiryo UI" w:hint="eastAsia"/>
                <w:szCs w:val="21"/>
              </w:rPr>
              <w:t>)</w:t>
            </w:r>
            <w:r w:rsidR="00444741" w:rsidRPr="00F2228F">
              <w:rPr>
                <w:rFonts w:ascii="Meiryo UI" w:eastAsia="Meiryo UI" w:hAnsi="Meiryo UI" w:cs="Meiryo UI" w:hint="eastAsia"/>
                <w:szCs w:val="21"/>
              </w:rPr>
              <w:t xml:space="preserve"> 、 9月4日(水)</w:t>
            </w:r>
          </w:p>
          <w:p w14:paraId="540A1523" w14:textId="77777777" w:rsidR="004312C1" w:rsidRPr="001B6E95" w:rsidRDefault="004312C1" w:rsidP="00704632">
            <w:pPr>
              <w:snapToGrid w:val="0"/>
              <w:spacing w:line="32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444741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553CE6" w:rsidRPr="00444741">
              <w:rPr>
                <w:rFonts w:ascii="Meiryo UI" w:eastAsia="Meiryo UI" w:hAnsi="Meiryo UI" w:cs="Meiryo UI"/>
                <w:szCs w:val="21"/>
              </w:rPr>
              <w:t>10:30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～</w:t>
            </w:r>
            <w:r w:rsidR="00553CE6" w:rsidRPr="00444741">
              <w:rPr>
                <w:rFonts w:ascii="Meiryo UI" w:eastAsia="Meiryo UI" w:hAnsi="Meiryo UI" w:cs="Meiryo UI" w:hint="eastAsia"/>
                <w:szCs w:val="21"/>
              </w:rPr>
              <w:t>12:00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 xml:space="preserve">　②</w:t>
            </w:r>
            <w:r w:rsidR="00553CE6" w:rsidRPr="00444741">
              <w:rPr>
                <w:rFonts w:ascii="Meiryo UI" w:eastAsia="Meiryo UI" w:hAnsi="Meiryo UI" w:cs="Meiryo UI" w:hint="eastAsia"/>
                <w:szCs w:val="21"/>
              </w:rPr>
              <w:t>13:30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～</w:t>
            </w:r>
            <w:r w:rsidR="00553CE6" w:rsidRPr="00444741">
              <w:rPr>
                <w:rFonts w:ascii="Meiryo UI" w:eastAsia="Meiryo UI" w:hAnsi="Meiryo UI" w:cs="Meiryo UI" w:hint="eastAsia"/>
                <w:szCs w:val="21"/>
              </w:rPr>
              <w:t>15:00　③16:00～17:30</w:t>
            </w:r>
          </w:p>
        </w:tc>
      </w:tr>
      <w:tr w:rsidR="00F2228F" w:rsidRPr="001B6E95" w14:paraId="569DDAF8" w14:textId="77777777" w:rsidTr="00126659">
        <w:trPr>
          <w:trHeight w:hRule="exact" w:val="397"/>
        </w:trPr>
        <w:tc>
          <w:tcPr>
            <w:tcW w:w="222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68DB" w14:textId="77777777" w:rsidR="00F2228F" w:rsidRPr="001B6E9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B31" w14:textId="77777777" w:rsidR="00F2228F" w:rsidRPr="001B6E95" w:rsidRDefault="00F2228F" w:rsidP="001266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9</w:t>
            </w:r>
            <w:r>
              <w:rPr>
                <w:rFonts w:ascii="Meiryo UI" w:eastAsia="Meiryo UI" w:hAnsi="Meiryo UI" w:cs="Meiryo UI" w:hint="eastAsia"/>
                <w:szCs w:val="21"/>
              </w:rPr>
              <w:t>月2日(月)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B7F" w14:textId="77777777" w:rsidR="00F2228F" w:rsidRPr="001B6E95" w:rsidRDefault="00F2228F" w:rsidP="001266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9月3日(火)</w:t>
            </w:r>
          </w:p>
        </w:tc>
        <w:tc>
          <w:tcPr>
            <w:tcW w:w="244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ADB5A" w14:textId="77777777" w:rsidR="00F2228F" w:rsidRPr="001B6E95" w:rsidRDefault="00F2228F" w:rsidP="001266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9月4日(水)</w:t>
            </w:r>
          </w:p>
        </w:tc>
      </w:tr>
      <w:tr w:rsidR="00F2228F" w:rsidRPr="001B6E95" w:rsidDel="00F36605" w14:paraId="6F9E732D" w14:textId="77777777" w:rsidTr="00126659">
        <w:trPr>
          <w:trHeight w:hRule="exact" w:val="397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E63CAE" w14:textId="77777777" w:rsidR="00F2228F" w:rsidRPr="001B6E95" w:rsidDel="00890E06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 10:30 ～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12:00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297DC" w14:textId="77777777" w:rsidR="00F2228F" w:rsidRPr="001B6E95" w:rsidDel="00890E06" w:rsidRDefault="00F2228F" w:rsidP="00126659">
            <w:pPr>
              <w:snapToGrid w:val="0"/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92B0" w14:textId="77777777" w:rsidR="00F2228F" w:rsidRPr="001B6E95" w:rsidDel="00F36605" w:rsidRDefault="00F2228F" w:rsidP="00126659">
            <w:pPr>
              <w:snapToGrid w:val="0"/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A03F06" w14:textId="77777777" w:rsidR="00F2228F" w:rsidRPr="001B6E95" w:rsidDel="00F3660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2228F" w:rsidRPr="001B6E95" w14:paraId="73EED4F8" w14:textId="77777777" w:rsidTr="00126659">
        <w:trPr>
          <w:trHeight w:hRule="exact" w:val="397"/>
        </w:trPr>
        <w:tc>
          <w:tcPr>
            <w:tcW w:w="22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B56B10" w14:textId="77777777" w:rsidR="00F2228F" w:rsidRPr="001B6E9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 13:30 ～ 15:00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921A6" w14:textId="77777777" w:rsidR="00F2228F" w:rsidRPr="001B6E95" w:rsidRDefault="00F2228F" w:rsidP="00126659">
            <w:pPr>
              <w:snapToGrid w:val="0"/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B92B" w14:textId="77777777" w:rsidR="00F2228F" w:rsidRPr="001B6E95" w:rsidRDefault="00F2228F" w:rsidP="00126659">
            <w:pPr>
              <w:snapToGrid w:val="0"/>
              <w:spacing w:line="320" w:lineRule="exact"/>
              <w:ind w:right="210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874A0" w14:textId="77777777" w:rsidR="00F2228F" w:rsidRPr="001B6E9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2228F" w:rsidRPr="001B6E95" w14:paraId="6158EB4F" w14:textId="77777777" w:rsidTr="00126659">
        <w:trPr>
          <w:trHeight w:hRule="exact" w:val="397"/>
        </w:trPr>
        <w:tc>
          <w:tcPr>
            <w:tcW w:w="222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6D2CCD" w14:textId="77777777" w:rsidR="00F2228F" w:rsidRPr="001B6E9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 16:00 ～ 17:30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6DF1" w14:textId="77777777" w:rsidR="00F2228F" w:rsidRPr="001B6E95" w:rsidRDefault="00F2228F" w:rsidP="00126659">
            <w:pPr>
              <w:snapToGrid w:val="0"/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9C9B" w14:textId="77777777" w:rsidR="00F2228F" w:rsidRPr="001B6E95" w:rsidRDefault="00F2228F" w:rsidP="00126659">
            <w:pPr>
              <w:snapToGrid w:val="0"/>
              <w:spacing w:line="32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4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6EA911" w14:textId="77777777" w:rsidR="00F2228F" w:rsidRPr="001B6E95" w:rsidRDefault="00F2228F" w:rsidP="0012665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53725" w:rsidRPr="001B6E95" w14:paraId="69FE52F0" w14:textId="77777777" w:rsidTr="00F2228F">
        <w:trPr>
          <w:trHeight w:hRule="exact" w:val="397"/>
        </w:trPr>
        <w:tc>
          <w:tcPr>
            <w:tcW w:w="2534" w:type="dxa"/>
            <w:gridSpan w:val="3"/>
            <w:tcBorders>
              <w:left w:val="single" w:sz="18" w:space="0" w:color="auto"/>
            </w:tcBorders>
            <w:vAlign w:val="center"/>
          </w:tcPr>
          <w:p w14:paraId="33AD0102" w14:textId="77777777" w:rsidR="00B53725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対話参加予定者氏名</w:t>
            </w:r>
          </w:p>
        </w:tc>
        <w:tc>
          <w:tcPr>
            <w:tcW w:w="7039" w:type="dxa"/>
            <w:gridSpan w:val="6"/>
            <w:tcBorders>
              <w:right w:val="single" w:sz="18" w:space="0" w:color="auto"/>
            </w:tcBorders>
            <w:vAlign w:val="center"/>
          </w:tcPr>
          <w:p w14:paraId="0F0C67FF" w14:textId="77777777" w:rsidR="00B53725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・部署・役職</w:t>
            </w:r>
          </w:p>
        </w:tc>
      </w:tr>
      <w:tr w:rsidR="00B53725" w:rsidRPr="001B6E95" w14:paraId="271E10AD" w14:textId="77777777" w:rsidTr="00F2228F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5CC0AEF5" w14:textId="77777777" w:rsidR="00B53725" w:rsidRPr="001B6E95" w:rsidRDefault="00B53725" w:rsidP="00B53725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704CAD0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39" w:type="dxa"/>
            <w:gridSpan w:val="6"/>
            <w:tcBorders>
              <w:right w:val="single" w:sz="18" w:space="0" w:color="auto"/>
            </w:tcBorders>
            <w:vAlign w:val="center"/>
          </w:tcPr>
          <w:p w14:paraId="3DE57749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53725" w:rsidRPr="001B6E95" w14:paraId="065DBB88" w14:textId="77777777" w:rsidTr="00F2228F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</w:tcBorders>
            <w:vAlign w:val="center"/>
          </w:tcPr>
          <w:p w14:paraId="47727891" w14:textId="77777777" w:rsidR="00B53725" w:rsidRPr="001B6E95" w:rsidRDefault="00B53725" w:rsidP="00B53725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D88239A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39" w:type="dxa"/>
            <w:gridSpan w:val="6"/>
            <w:tcBorders>
              <w:right w:val="single" w:sz="18" w:space="0" w:color="auto"/>
            </w:tcBorders>
            <w:vAlign w:val="center"/>
          </w:tcPr>
          <w:p w14:paraId="3ACA8504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53725" w:rsidRPr="001B6E95" w14:paraId="44D44CFB" w14:textId="77777777" w:rsidTr="00F2228F">
        <w:trPr>
          <w:trHeight w:hRule="exact" w:val="397"/>
        </w:trPr>
        <w:tc>
          <w:tcPr>
            <w:tcW w:w="6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45B9AF" w14:textId="77777777" w:rsidR="00B53725" w:rsidRPr="001B6E95" w:rsidRDefault="00B53725" w:rsidP="00B53725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20" w:type="dxa"/>
            <w:gridSpan w:val="2"/>
            <w:tcBorders>
              <w:bottom w:val="single" w:sz="18" w:space="0" w:color="auto"/>
            </w:tcBorders>
            <w:vAlign w:val="center"/>
          </w:tcPr>
          <w:p w14:paraId="1DF15168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3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CCCA9" w14:textId="77777777" w:rsidR="00B53725" w:rsidRPr="001B6E95" w:rsidRDefault="00B53725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F9A0E01" w14:textId="1528849B" w:rsidR="00CB0EF9" w:rsidRPr="001B6E95" w:rsidRDefault="00CB0EF9" w:rsidP="00CB0EF9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4180783" w14:textId="77777777" w:rsidR="00B53725" w:rsidRPr="001B6E95" w:rsidRDefault="00B53725" w:rsidP="00CB0EF9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会場の都合上、対話に参加する人数は、1団体につき</w:t>
      </w:r>
      <w:r w:rsidR="00704632">
        <w:rPr>
          <w:rFonts w:ascii="Meiryo UI" w:eastAsia="Meiryo UI" w:hAnsi="Meiryo UI" w:cs="Meiryo UI" w:hint="eastAsia"/>
          <w:szCs w:val="21"/>
        </w:rPr>
        <w:t>3</w:t>
      </w:r>
      <w:r w:rsidRPr="001B6E95">
        <w:rPr>
          <w:rFonts w:ascii="Meiryo UI" w:eastAsia="Meiryo UI" w:hAnsi="Meiryo UI" w:cs="Meiryo UI" w:hint="eastAsia"/>
          <w:szCs w:val="21"/>
        </w:rPr>
        <w:t>名以内とします。</w:t>
      </w:r>
    </w:p>
    <w:p w14:paraId="58E533E9" w14:textId="77777777" w:rsidR="00CB0EF9" w:rsidRPr="001B6E95" w:rsidRDefault="00CB0EF9" w:rsidP="00CB0EF9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  <w:szCs w:val="21"/>
        </w:rPr>
      </w:pPr>
      <w:r w:rsidRPr="001B6E95">
        <w:rPr>
          <w:rFonts w:ascii="Meiryo UI" w:eastAsia="Meiryo UI" w:hAnsi="Meiryo UI" w:cs="Meiryo UI" w:hint="eastAsia"/>
          <w:szCs w:val="21"/>
        </w:rPr>
        <w:t>本様式にご記入の上、電子メール（件名冒頭に「</w:t>
      </w:r>
      <w:r w:rsidR="00B53725" w:rsidRPr="001B6E95">
        <w:rPr>
          <w:rFonts w:ascii="Meiryo UI" w:eastAsia="Meiryo UI" w:hAnsi="Meiryo UI" w:cs="Meiryo UI" w:hint="eastAsia"/>
          <w:szCs w:val="21"/>
        </w:rPr>
        <w:t>対話参加</w:t>
      </w:r>
      <w:r w:rsidRPr="001B6E95">
        <w:rPr>
          <w:rFonts w:ascii="Meiryo UI" w:eastAsia="Meiryo UI" w:hAnsi="Meiryo UI" w:cs="Meiryo UI" w:hint="eastAsia"/>
          <w:szCs w:val="21"/>
        </w:rPr>
        <w:t>申込」とご記入ください。）に</w:t>
      </w:r>
      <w:r w:rsidR="00046EA1" w:rsidRPr="001B6E95">
        <w:rPr>
          <w:rFonts w:ascii="Meiryo UI" w:eastAsia="Meiryo UI" w:hAnsi="Meiryo UI" w:cs="Meiryo UI" w:hint="eastAsia"/>
          <w:szCs w:val="21"/>
        </w:rPr>
        <w:t>添付</w:t>
      </w:r>
      <w:r w:rsidRPr="001B6E95">
        <w:rPr>
          <w:rFonts w:ascii="Meiryo UI" w:eastAsia="Meiryo UI" w:hAnsi="Meiryo UI" w:cs="Meiryo UI" w:hint="eastAsia"/>
          <w:szCs w:val="21"/>
        </w:rPr>
        <w:t>し、下記までお送りください。</w:t>
      </w:r>
    </w:p>
    <w:p w14:paraId="6C054D48" w14:textId="4E73FE55" w:rsidR="00CD4DCD" w:rsidRPr="00CD4DCD" w:rsidRDefault="002C25D2" w:rsidP="00CD4DCD">
      <w:pPr>
        <w:spacing w:beforeLines="50" w:before="180"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43D1600" wp14:editId="4161F080">
            <wp:simplePos x="0" y="0"/>
            <wp:positionH relativeFrom="column">
              <wp:posOffset>846455</wp:posOffset>
            </wp:positionH>
            <wp:positionV relativeFrom="paragraph">
              <wp:posOffset>148240</wp:posOffset>
            </wp:positionV>
            <wp:extent cx="1954530" cy="190500"/>
            <wp:effectExtent l="0" t="0" r="762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CD"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>Eメール：</w:t>
      </w:r>
    </w:p>
    <w:p w14:paraId="2272A29E" w14:textId="77777777" w:rsidR="00CD4DCD" w:rsidRPr="00CD4DCD" w:rsidRDefault="00CD4DCD" w:rsidP="00CD4DCD">
      <w:pPr>
        <w:spacing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目黒区 </w:t>
      </w:r>
      <w:r w:rsidR="003906ED" w:rsidRPr="00444741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企画経営部 </w:t>
      </w:r>
      <w:r w:rsidRPr="00574386">
        <w:rPr>
          <w:rFonts w:ascii="Meiryo UI" w:eastAsia="Meiryo UI" w:hAnsi="Meiryo UI" w:cs="Meiryo UI" w:hint="eastAsia"/>
          <w:color w:val="000000"/>
          <w:kern w:val="0"/>
          <w:szCs w:val="21"/>
        </w:rPr>
        <w:t>経営改革推進課</w:t>
      </w:r>
    </w:p>
    <w:p w14:paraId="22D54AC3" w14:textId="77777777" w:rsidR="00CB0EF9" w:rsidRPr="001B6E95" w:rsidRDefault="00CD4DCD" w:rsidP="00CD4DCD">
      <w:pPr>
        <w:spacing w:line="320" w:lineRule="exact"/>
        <w:ind w:leftChars="202" w:left="424"/>
        <w:rPr>
          <w:rFonts w:ascii="Meiryo UI" w:eastAsia="Meiryo UI" w:hAnsi="Meiryo UI" w:cs="Meiryo UI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>TEL：０３－５７２２－９４５７</w:t>
      </w:r>
    </w:p>
    <w:p w14:paraId="6BA1D9A1" w14:textId="1ABBBD97" w:rsidR="00CC7FB5" w:rsidRPr="001B6E95" w:rsidRDefault="00CC7FB5" w:rsidP="00FB4096">
      <w:pPr>
        <w:spacing w:line="320" w:lineRule="exact"/>
        <w:rPr>
          <w:rFonts w:ascii="Meiryo UI" w:eastAsia="Meiryo UI" w:hAnsi="Meiryo UI" w:cs="Meiryo UI"/>
          <w:b/>
          <w:szCs w:val="21"/>
        </w:rPr>
      </w:pPr>
    </w:p>
    <w:sectPr w:rsidR="00CC7FB5" w:rsidRPr="001B6E95" w:rsidSect="005A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9057F" w15:done="0"/>
  <w15:commentEx w15:paraId="2CA4AD6F" w15:done="0"/>
  <w15:commentEx w15:paraId="449E3C10" w15:done="0"/>
  <w15:commentEx w15:paraId="05730942" w15:done="0"/>
  <w15:commentEx w15:paraId="2936DB7B" w15:done="0"/>
  <w15:commentEx w15:paraId="388EC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1ADB" w14:textId="77777777" w:rsidR="00756AB7" w:rsidRDefault="00756AB7" w:rsidP="00261CC2">
      <w:r>
        <w:separator/>
      </w:r>
    </w:p>
  </w:endnote>
  <w:endnote w:type="continuationSeparator" w:id="0">
    <w:p w14:paraId="1C70D987" w14:textId="77777777" w:rsidR="00756AB7" w:rsidRDefault="00756AB7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AA231" w14:textId="77777777" w:rsidR="00ED60D5" w:rsidRDefault="00ED60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909792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BF91CE1" w14:textId="0B8E4938" w:rsidR="005A3E53" w:rsidRPr="004D2943" w:rsidRDefault="005A3E53">
        <w:pPr>
          <w:pStyle w:val="a9"/>
          <w:jc w:val="center"/>
          <w:rPr>
            <w:rFonts w:ascii="Meiryo UI" w:eastAsia="Meiryo UI" w:hAnsi="Meiryo UI" w:cs="Meiryo UI"/>
          </w:rPr>
        </w:pPr>
        <w:r w:rsidRPr="004D2943">
          <w:rPr>
            <w:rFonts w:ascii="Meiryo UI" w:eastAsia="Meiryo UI" w:hAnsi="Meiryo UI" w:cs="Meiryo UI"/>
          </w:rPr>
          <w:fldChar w:fldCharType="begin"/>
        </w:r>
        <w:r w:rsidRPr="004D2943">
          <w:rPr>
            <w:rFonts w:ascii="Meiryo UI" w:eastAsia="Meiryo UI" w:hAnsi="Meiryo UI" w:cs="Meiryo UI"/>
          </w:rPr>
          <w:instrText>PAGE   \* MERGEFORMAT</w:instrText>
        </w:r>
        <w:r w:rsidRPr="004D2943">
          <w:rPr>
            <w:rFonts w:ascii="Meiryo UI" w:eastAsia="Meiryo UI" w:hAnsi="Meiryo UI" w:cs="Meiryo UI"/>
          </w:rPr>
          <w:fldChar w:fldCharType="separate"/>
        </w:r>
        <w:r w:rsidR="00725EB7" w:rsidRPr="00725EB7">
          <w:rPr>
            <w:rFonts w:ascii="Meiryo UI" w:eastAsia="Meiryo UI" w:hAnsi="Meiryo UI" w:cs="Meiryo UI"/>
            <w:noProof/>
            <w:lang w:val="ja-JP"/>
          </w:rPr>
          <w:t>1</w:t>
        </w:r>
        <w:r w:rsidRPr="004D2943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431C" w14:textId="77777777" w:rsidR="00ED60D5" w:rsidRDefault="00ED6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6173A" w14:textId="77777777" w:rsidR="00756AB7" w:rsidRDefault="00756AB7" w:rsidP="00261CC2">
      <w:r>
        <w:separator/>
      </w:r>
    </w:p>
  </w:footnote>
  <w:footnote w:type="continuationSeparator" w:id="0">
    <w:p w14:paraId="6CB1D6C2" w14:textId="77777777" w:rsidR="00756AB7" w:rsidRDefault="00756AB7" w:rsidP="0026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ED50" w14:textId="77777777" w:rsidR="00ED60D5" w:rsidRDefault="00ED60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4068" w14:textId="77777777" w:rsidR="00ED60D5" w:rsidRDefault="00ED60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C494" w14:textId="77777777" w:rsidR="00ED60D5" w:rsidRDefault="00ED60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164DB"/>
    <w:rsid w:val="00017E7E"/>
    <w:rsid w:val="000305F8"/>
    <w:rsid w:val="00034679"/>
    <w:rsid w:val="00042A2B"/>
    <w:rsid w:val="00042F7C"/>
    <w:rsid w:val="00046EA1"/>
    <w:rsid w:val="00074232"/>
    <w:rsid w:val="0008234E"/>
    <w:rsid w:val="000A406E"/>
    <w:rsid w:val="000B678F"/>
    <w:rsid w:val="00110940"/>
    <w:rsid w:val="00117DFE"/>
    <w:rsid w:val="00126CFA"/>
    <w:rsid w:val="00154EA1"/>
    <w:rsid w:val="00171C3E"/>
    <w:rsid w:val="00172E0E"/>
    <w:rsid w:val="00174B51"/>
    <w:rsid w:val="001A5957"/>
    <w:rsid w:val="001B4D13"/>
    <w:rsid w:val="001B56A7"/>
    <w:rsid w:val="001B6E95"/>
    <w:rsid w:val="001D2507"/>
    <w:rsid w:val="001D40C1"/>
    <w:rsid w:val="001E4283"/>
    <w:rsid w:val="001F5D8B"/>
    <w:rsid w:val="002048B9"/>
    <w:rsid w:val="002161D6"/>
    <w:rsid w:val="00222072"/>
    <w:rsid w:val="00261957"/>
    <w:rsid w:val="00261CC2"/>
    <w:rsid w:val="0029087B"/>
    <w:rsid w:val="0029564B"/>
    <w:rsid w:val="002A3D44"/>
    <w:rsid w:val="002B29F8"/>
    <w:rsid w:val="002B3025"/>
    <w:rsid w:val="002C1BEA"/>
    <w:rsid w:val="002C25D2"/>
    <w:rsid w:val="002C2AFB"/>
    <w:rsid w:val="002C7A6D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64D08"/>
    <w:rsid w:val="00365200"/>
    <w:rsid w:val="003906ED"/>
    <w:rsid w:val="003B2B9E"/>
    <w:rsid w:val="003B2EB9"/>
    <w:rsid w:val="003D2A23"/>
    <w:rsid w:val="003D3625"/>
    <w:rsid w:val="003F0383"/>
    <w:rsid w:val="00400AB7"/>
    <w:rsid w:val="00406438"/>
    <w:rsid w:val="00407166"/>
    <w:rsid w:val="004301B4"/>
    <w:rsid w:val="004312C1"/>
    <w:rsid w:val="00444741"/>
    <w:rsid w:val="00457E56"/>
    <w:rsid w:val="00462DD1"/>
    <w:rsid w:val="0046312C"/>
    <w:rsid w:val="0047370E"/>
    <w:rsid w:val="00477EEB"/>
    <w:rsid w:val="00480CDF"/>
    <w:rsid w:val="00481BF5"/>
    <w:rsid w:val="00492EC3"/>
    <w:rsid w:val="00493287"/>
    <w:rsid w:val="004A6D73"/>
    <w:rsid w:val="004C0C78"/>
    <w:rsid w:val="004D2943"/>
    <w:rsid w:val="004E26E0"/>
    <w:rsid w:val="004F1EAD"/>
    <w:rsid w:val="005137C6"/>
    <w:rsid w:val="00525255"/>
    <w:rsid w:val="00553CE6"/>
    <w:rsid w:val="00574386"/>
    <w:rsid w:val="00585503"/>
    <w:rsid w:val="005A21FD"/>
    <w:rsid w:val="005A3E53"/>
    <w:rsid w:val="005D30E9"/>
    <w:rsid w:val="005E026D"/>
    <w:rsid w:val="005E17F6"/>
    <w:rsid w:val="005E39C4"/>
    <w:rsid w:val="005F7752"/>
    <w:rsid w:val="00603A2E"/>
    <w:rsid w:val="00610C63"/>
    <w:rsid w:val="00625355"/>
    <w:rsid w:val="0062655A"/>
    <w:rsid w:val="00626DF3"/>
    <w:rsid w:val="00643B50"/>
    <w:rsid w:val="006570FD"/>
    <w:rsid w:val="006632A7"/>
    <w:rsid w:val="00675539"/>
    <w:rsid w:val="0069107E"/>
    <w:rsid w:val="00695D2F"/>
    <w:rsid w:val="006B0A21"/>
    <w:rsid w:val="006C443B"/>
    <w:rsid w:val="006C6C14"/>
    <w:rsid w:val="006D73E3"/>
    <w:rsid w:val="006E0D6C"/>
    <w:rsid w:val="006F193E"/>
    <w:rsid w:val="006F7E81"/>
    <w:rsid w:val="00700A8E"/>
    <w:rsid w:val="00700AAA"/>
    <w:rsid w:val="00704632"/>
    <w:rsid w:val="00706292"/>
    <w:rsid w:val="00725EB7"/>
    <w:rsid w:val="00731F8F"/>
    <w:rsid w:val="0073563B"/>
    <w:rsid w:val="00751142"/>
    <w:rsid w:val="00756AB7"/>
    <w:rsid w:val="00760DAD"/>
    <w:rsid w:val="0076487F"/>
    <w:rsid w:val="007776A3"/>
    <w:rsid w:val="007A5148"/>
    <w:rsid w:val="007B0335"/>
    <w:rsid w:val="007C278A"/>
    <w:rsid w:val="007C79FC"/>
    <w:rsid w:val="007E75F9"/>
    <w:rsid w:val="007F2D83"/>
    <w:rsid w:val="007F3A86"/>
    <w:rsid w:val="00824705"/>
    <w:rsid w:val="008319BD"/>
    <w:rsid w:val="00835FA6"/>
    <w:rsid w:val="00856402"/>
    <w:rsid w:val="00873CC9"/>
    <w:rsid w:val="00877228"/>
    <w:rsid w:val="00881B60"/>
    <w:rsid w:val="0089380C"/>
    <w:rsid w:val="008A0A13"/>
    <w:rsid w:val="008B2572"/>
    <w:rsid w:val="008E057B"/>
    <w:rsid w:val="008E231F"/>
    <w:rsid w:val="008F6A24"/>
    <w:rsid w:val="009077FE"/>
    <w:rsid w:val="00917016"/>
    <w:rsid w:val="00950368"/>
    <w:rsid w:val="009524A5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67A2"/>
    <w:rsid w:val="009C09A4"/>
    <w:rsid w:val="009C3CDF"/>
    <w:rsid w:val="009E1758"/>
    <w:rsid w:val="009F46A3"/>
    <w:rsid w:val="009F4CD0"/>
    <w:rsid w:val="00A00E26"/>
    <w:rsid w:val="00A0371A"/>
    <w:rsid w:val="00A32381"/>
    <w:rsid w:val="00A47EF6"/>
    <w:rsid w:val="00A54D03"/>
    <w:rsid w:val="00A84701"/>
    <w:rsid w:val="00AA51E4"/>
    <w:rsid w:val="00AA589E"/>
    <w:rsid w:val="00AB04B7"/>
    <w:rsid w:val="00AC3563"/>
    <w:rsid w:val="00AC452A"/>
    <w:rsid w:val="00AC7EC7"/>
    <w:rsid w:val="00AD256D"/>
    <w:rsid w:val="00AD6D8E"/>
    <w:rsid w:val="00B04CE4"/>
    <w:rsid w:val="00B072F9"/>
    <w:rsid w:val="00B2007E"/>
    <w:rsid w:val="00B24E37"/>
    <w:rsid w:val="00B26864"/>
    <w:rsid w:val="00B463E5"/>
    <w:rsid w:val="00B47878"/>
    <w:rsid w:val="00B53725"/>
    <w:rsid w:val="00B628C1"/>
    <w:rsid w:val="00B77423"/>
    <w:rsid w:val="00BB02C1"/>
    <w:rsid w:val="00BB1381"/>
    <w:rsid w:val="00BB5403"/>
    <w:rsid w:val="00BD56FF"/>
    <w:rsid w:val="00BD7A99"/>
    <w:rsid w:val="00BF053C"/>
    <w:rsid w:val="00C01F56"/>
    <w:rsid w:val="00C05FD6"/>
    <w:rsid w:val="00C11022"/>
    <w:rsid w:val="00C202DC"/>
    <w:rsid w:val="00C31C56"/>
    <w:rsid w:val="00C41E21"/>
    <w:rsid w:val="00C60670"/>
    <w:rsid w:val="00C639B2"/>
    <w:rsid w:val="00C76464"/>
    <w:rsid w:val="00C81237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E296B"/>
    <w:rsid w:val="00D036D5"/>
    <w:rsid w:val="00D1112B"/>
    <w:rsid w:val="00D16AD1"/>
    <w:rsid w:val="00D34E51"/>
    <w:rsid w:val="00D50626"/>
    <w:rsid w:val="00D94B7C"/>
    <w:rsid w:val="00DA3580"/>
    <w:rsid w:val="00DB1ADC"/>
    <w:rsid w:val="00DC1B75"/>
    <w:rsid w:val="00DD6870"/>
    <w:rsid w:val="00DE2A09"/>
    <w:rsid w:val="00DE2A83"/>
    <w:rsid w:val="00DF5E34"/>
    <w:rsid w:val="00E13602"/>
    <w:rsid w:val="00E14687"/>
    <w:rsid w:val="00E2719A"/>
    <w:rsid w:val="00E3750F"/>
    <w:rsid w:val="00E41181"/>
    <w:rsid w:val="00E5719E"/>
    <w:rsid w:val="00E81C32"/>
    <w:rsid w:val="00E87715"/>
    <w:rsid w:val="00E957CB"/>
    <w:rsid w:val="00EA376D"/>
    <w:rsid w:val="00EC147F"/>
    <w:rsid w:val="00EC16C5"/>
    <w:rsid w:val="00EC299A"/>
    <w:rsid w:val="00EC3EC9"/>
    <w:rsid w:val="00ED3831"/>
    <w:rsid w:val="00ED60D5"/>
    <w:rsid w:val="00F04A57"/>
    <w:rsid w:val="00F17718"/>
    <w:rsid w:val="00F2228F"/>
    <w:rsid w:val="00F25E03"/>
    <w:rsid w:val="00F267EA"/>
    <w:rsid w:val="00F3040A"/>
    <w:rsid w:val="00FA3374"/>
    <w:rsid w:val="00FA6D29"/>
    <w:rsid w:val="00FB318A"/>
    <w:rsid w:val="00FB4096"/>
    <w:rsid w:val="00FB5E9F"/>
    <w:rsid w:val="00FC2759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8EB1-4080-4A71-950F-BA151D67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TB</dc:creator>
  <cp:lastModifiedBy>目黒区役所</cp:lastModifiedBy>
  <cp:revision>4</cp:revision>
  <cp:lastPrinted>2019-07-31T01:43:00Z</cp:lastPrinted>
  <dcterms:created xsi:type="dcterms:W3CDTF">2019-07-31T01:39:00Z</dcterms:created>
  <dcterms:modified xsi:type="dcterms:W3CDTF">2019-07-31T01:43:00Z</dcterms:modified>
</cp:coreProperties>
</file>